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765D" w:rsidRDefault="00C106C7">
      <w:pPr>
        <w:jc w:val="center"/>
        <w:rPr>
          <w:rFonts w:ascii="Times New Roman" w:eastAsia="Times New Roman" w:hAnsi="Times New Roman" w:cs="Times New Roman"/>
          <w:b/>
          <w:sz w:val="34"/>
          <w:szCs w:val="34"/>
        </w:rPr>
      </w:pPr>
      <w:r>
        <w:rPr>
          <w:rFonts w:ascii="Times New Roman" w:eastAsia="Times New Roman" w:hAnsi="Times New Roman" w:cs="Times New Roman"/>
          <w:b/>
          <w:sz w:val="34"/>
          <w:szCs w:val="34"/>
        </w:rPr>
        <w:t>Shivaji University, Kolhapur</w:t>
      </w:r>
    </w:p>
    <w:p w:rsidR="0067765D" w:rsidRDefault="00C106C7">
      <w:pPr>
        <w:jc w:val="center"/>
        <w:rPr>
          <w:rFonts w:ascii="Times New Roman" w:eastAsia="Times New Roman" w:hAnsi="Times New Roman" w:cs="Times New Roman"/>
          <w:b/>
          <w:sz w:val="34"/>
          <w:szCs w:val="34"/>
        </w:rPr>
      </w:pPr>
      <w:r>
        <w:rPr>
          <w:rFonts w:ascii="Times New Roman" w:eastAsia="Times New Roman" w:hAnsi="Times New Roman" w:cs="Times New Roman"/>
          <w:b/>
          <w:sz w:val="34"/>
          <w:szCs w:val="34"/>
        </w:rPr>
        <w:t>Department Of Technology</w:t>
      </w:r>
    </w:p>
    <w:p w:rsidR="0067765D" w:rsidRDefault="00C106C7">
      <w:pPr>
        <w:jc w:val="center"/>
        <w:rPr>
          <w:rFonts w:ascii="Times New Roman" w:eastAsia="Times New Roman" w:hAnsi="Times New Roman" w:cs="Times New Roman"/>
          <w:b/>
          <w:sz w:val="34"/>
          <w:szCs w:val="34"/>
        </w:rPr>
      </w:pPr>
      <w:r>
        <w:rPr>
          <w:rFonts w:ascii="Times New Roman" w:eastAsia="Times New Roman" w:hAnsi="Times New Roman" w:cs="Times New Roman"/>
          <w:b/>
          <w:sz w:val="34"/>
          <w:szCs w:val="34"/>
        </w:rPr>
        <w:t>Computer Science and Technology Program</w:t>
      </w:r>
    </w:p>
    <w:p w:rsidR="0067765D" w:rsidRDefault="004A74C7">
      <w:pPr>
        <w:jc w:val="center"/>
      </w:pPr>
      <w:r>
        <w:rPr>
          <w:rFonts w:ascii="Times New Roman" w:eastAsia="Times New Roman" w:hAnsi="Times New Roman" w:cs="Times New Roman"/>
          <w:b/>
          <w:sz w:val="34"/>
          <w:szCs w:val="34"/>
        </w:rPr>
        <w:t>Placement Record (2025-2026</w:t>
      </w:r>
      <w:r w:rsidR="00C106C7">
        <w:rPr>
          <w:rFonts w:ascii="Times New Roman" w:eastAsia="Times New Roman" w:hAnsi="Times New Roman" w:cs="Times New Roman"/>
          <w:b/>
          <w:sz w:val="34"/>
          <w:szCs w:val="34"/>
        </w:rPr>
        <w:t>)</w:t>
      </w:r>
    </w:p>
    <w:p w:rsidR="0067765D" w:rsidRDefault="0067765D">
      <w:pPr>
        <w:rPr>
          <w:rFonts w:ascii="Times New Roman" w:eastAsia="Times New Roman" w:hAnsi="Times New Roman" w:cs="Times New Roman"/>
          <w:b/>
          <w:sz w:val="26"/>
          <w:szCs w:val="26"/>
        </w:rPr>
      </w:pPr>
    </w:p>
    <w:tbl>
      <w:tblPr>
        <w:tblW w:w="100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0" w:type="dxa"/>
          <w:left w:w="95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846"/>
        <w:gridCol w:w="1897"/>
        <w:gridCol w:w="2497"/>
        <w:gridCol w:w="1701"/>
        <w:gridCol w:w="1559"/>
        <w:gridCol w:w="1521"/>
      </w:tblGrid>
      <w:tr w:rsidR="00DE23BD" w:rsidTr="00596738">
        <w:trPr>
          <w:trHeight w:val="55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23BD" w:rsidRPr="00F06F07" w:rsidRDefault="00DE23BD" w:rsidP="00DE23BD">
            <w:pPr>
              <w:tabs>
                <w:tab w:val="left" w:pos="609"/>
              </w:tabs>
              <w:spacing w:line="240" w:lineRule="auto"/>
              <w:ind w:left="42" w:right="1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06F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r. No.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23BD" w:rsidRPr="00F06F07" w:rsidRDefault="00DE23BD" w:rsidP="002644B1">
            <w:pPr>
              <w:spacing w:line="240" w:lineRule="auto"/>
              <w:ind w:left="8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06F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ame of Student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23BD" w:rsidRPr="00F06F07" w:rsidRDefault="00DE23BD" w:rsidP="002644B1">
            <w:pPr>
              <w:spacing w:line="240" w:lineRule="auto"/>
              <w:ind w:left="60" w:right="18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06F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hot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23BD" w:rsidRPr="00F06F07" w:rsidRDefault="00DE23BD" w:rsidP="002644B1">
            <w:pPr>
              <w:spacing w:line="240" w:lineRule="auto"/>
              <w:ind w:left="60" w:right="18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06F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ompan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3BD" w:rsidRPr="00F06F07" w:rsidRDefault="00DE23BD" w:rsidP="002644B1">
            <w:pPr>
              <w:spacing w:line="240" w:lineRule="auto"/>
              <w:ind w:left="-9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Job Role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23BD" w:rsidRPr="00F06F07" w:rsidRDefault="00DE23BD" w:rsidP="002644B1">
            <w:pPr>
              <w:spacing w:line="240" w:lineRule="auto"/>
              <w:ind w:left="-9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06F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ackage</w:t>
            </w:r>
          </w:p>
          <w:p w:rsidR="00DE23BD" w:rsidRPr="00F06F07" w:rsidRDefault="00DE23BD" w:rsidP="002644B1">
            <w:pPr>
              <w:spacing w:line="240" w:lineRule="auto"/>
              <w:ind w:left="4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06F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In Rs.)</w:t>
            </w:r>
          </w:p>
        </w:tc>
      </w:tr>
      <w:tr w:rsidR="00DE23BD" w:rsidTr="00596738">
        <w:trPr>
          <w:trHeight w:val="13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23BD" w:rsidRPr="00F06F07" w:rsidRDefault="00DE23BD" w:rsidP="00C106C7">
            <w:pPr>
              <w:spacing w:line="240" w:lineRule="auto"/>
              <w:ind w:left="6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06F0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23BD" w:rsidRPr="00F06F07" w:rsidRDefault="00DE23BD" w:rsidP="008D5AE2">
            <w:pPr>
              <w:spacing w:line="240" w:lineRule="auto"/>
              <w:ind w:left="6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s.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aksh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Jadhav</w:t>
            </w:r>
            <w:proofErr w:type="spellEnd"/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23BD" w:rsidRDefault="00DE23BD" w:rsidP="00C106C7">
            <w:pPr>
              <w:spacing w:line="240" w:lineRule="auto"/>
              <w:ind w:left="2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23BD" w:rsidRPr="0006677C" w:rsidRDefault="00DE23BD" w:rsidP="00735A8F">
            <w:pPr>
              <w:spacing w:line="240" w:lineRule="auto"/>
              <w:ind w:left="6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6677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nfosy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3BD" w:rsidRPr="00DD3BEF" w:rsidRDefault="00DE23BD" w:rsidP="00C106C7">
            <w:pPr>
              <w:spacing w:line="240" w:lineRule="auto"/>
              <w:ind w:left="160" w:right="12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ystem Engineer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23BD" w:rsidRPr="00DD3BEF" w:rsidRDefault="00DE23BD" w:rsidP="00C106C7">
            <w:pPr>
              <w:spacing w:line="240" w:lineRule="auto"/>
              <w:ind w:left="160" w:right="12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6 LPA</w:t>
            </w:r>
          </w:p>
        </w:tc>
      </w:tr>
      <w:tr w:rsidR="00DE23BD" w:rsidTr="00596738">
        <w:trPr>
          <w:trHeight w:val="1235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23BD" w:rsidRPr="00F06F07" w:rsidRDefault="00DE23BD" w:rsidP="008D5AE2">
            <w:pPr>
              <w:spacing w:line="240" w:lineRule="auto"/>
              <w:ind w:left="6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06F0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23BD" w:rsidRPr="00F06F07" w:rsidRDefault="00DE23BD" w:rsidP="008D5AE2">
            <w:pPr>
              <w:spacing w:line="240" w:lineRule="auto"/>
              <w:ind w:left="6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s.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rusht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Kale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23BD" w:rsidRDefault="007D04A5" w:rsidP="008D5AE2">
            <w:pPr>
              <w:spacing w:line="240" w:lineRule="auto"/>
              <w:ind w:left="2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D04A5"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  <w:lang w:val="en-IN" w:bidi="mr-IN"/>
              </w:rPr>
              <w:drawing>
                <wp:inline distT="0" distB="0" distL="0" distR="0">
                  <wp:extent cx="1105562" cy="1089965"/>
                  <wp:effectExtent l="0" t="0" r="0" b="0"/>
                  <wp:docPr id="11" name="Picture 11" descr="E:\E Windows\T &amp; P\2025-26\Offer letter\srushti kale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E:\E Windows\T &amp; P\2025-26\Offer letter\srushti kale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311" cy="11173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23BD" w:rsidRPr="0006677C" w:rsidRDefault="00DE23BD" w:rsidP="008D5AE2">
            <w:pPr>
              <w:spacing w:line="240" w:lineRule="auto"/>
              <w:ind w:left="6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6677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nfosy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3BD" w:rsidRPr="00DD3BEF" w:rsidRDefault="00DE23BD" w:rsidP="008D5AE2">
            <w:pPr>
              <w:spacing w:line="240" w:lineRule="auto"/>
              <w:ind w:left="160" w:right="12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ystem Engineer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23BD" w:rsidRPr="00DD3BEF" w:rsidRDefault="00DE23BD" w:rsidP="008D5AE2">
            <w:pPr>
              <w:spacing w:line="240" w:lineRule="auto"/>
              <w:ind w:left="160" w:right="12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6 LPA</w:t>
            </w:r>
          </w:p>
        </w:tc>
      </w:tr>
      <w:tr w:rsidR="00DE23BD" w:rsidTr="00596738">
        <w:trPr>
          <w:trHeight w:val="1235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23BD" w:rsidRPr="00F06F07" w:rsidRDefault="00DE23BD" w:rsidP="008D5AE2">
            <w:pPr>
              <w:spacing w:line="240" w:lineRule="auto"/>
              <w:ind w:left="6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23BD" w:rsidRPr="00F06F07" w:rsidRDefault="004B094D" w:rsidP="008D5AE2">
            <w:pPr>
              <w:spacing w:line="240" w:lineRule="auto"/>
              <w:ind w:left="6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r.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Hrushikesh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Yalmar</w:t>
            </w:r>
            <w:proofErr w:type="spellEnd"/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23BD" w:rsidRDefault="00320502" w:rsidP="002F09A1">
            <w:pPr>
              <w:spacing w:line="240" w:lineRule="auto"/>
              <w:ind w:left="2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20502"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  <w:lang w:val="en-IN" w:bidi="mr-IN"/>
              </w:rPr>
              <w:drawing>
                <wp:inline distT="0" distB="0" distL="0" distR="0">
                  <wp:extent cx="949346" cy="1301248"/>
                  <wp:effectExtent l="0" t="0" r="3175" b="0"/>
                  <wp:docPr id="5" name="Picture 5" descr="E:\E Windows\T &amp; P\2025-26\Offer letter\yalmar photo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E:\E Windows\T &amp; P\2025-26\Offer letter\yalmar photo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3305" cy="13203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23BD" w:rsidRDefault="004B094D" w:rsidP="008D5AE2">
            <w:pPr>
              <w:spacing w:line="240" w:lineRule="auto"/>
              <w:ind w:left="6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pMoSys</w:t>
            </w:r>
            <w:proofErr w:type="spellEnd"/>
          </w:p>
          <w:p w:rsidR="007F0901" w:rsidRDefault="007F0901" w:rsidP="008D5AE2">
            <w:pPr>
              <w:spacing w:line="240" w:lineRule="auto"/>
              <w:ind w:left="6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7F0901" w:rsidRDefault="007F0901" w:rsidP="008D5AE2">
            <w:pPr>
              <w:spacing w:line="240" w:lineRule="auto"/>
              <w:ind w:left="6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7F0901" w:rsidRDefault="007F0901" w:rsidP="008D5AE2">
            <w:pPr>
              <w:spacing w:line="240" w:lineRule="auto"/>
              <w:ind w:left="6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F09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QSpiders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3BD" w:rsidRDefault="00F80857" w:rsidP="008D5AE2">
            <w:pPr>
              <w:spacing w:line="240" w:lineRule="auto"/>
              <w:ind w:left="170"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oftware Tester</w:t>
            </w:r>
          </w:p>
          <w:p w:rsidR="007F0901" w:rsidRDefault="007F0901" w:rsidP="008D5AE2">
            <w:pPr>
              <w:spacing w:line="240" w:lineRule="auto"/>
              <w:ind w:left="170"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7F0901" w:rsidRDefault="007F0901" w:rsidP="008D5AE2">
            <w:pPr>
              <w:spacing w:line="240" w:lineRule="auto"/>
              <w:ind w:left="170"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rainee Engineer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23BD" w:rsidRDefault="00F80857" w:rsidP="008D5AE2">
            <w:pPr>
              <w:spacing w:line="240" w:lineRule="auto"/>
              <w:ind w:left="170"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5 LPA</w:t>
            </w:r>
          </w:p>
          <w:p w:rsidR="007F0901" w:rsidRDefault="007F0901" w:rsidP="008D5AE2">
            <w:pPr>
              <w:spacing w:line="240" w:lineRule="auto"/>
              <w:ind w:left="170"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7F0901" w:rsidRDefault="007F0901" w:rsidP="008D5AE2">
            <w:pPr>
              <w:spacing w:line="240" w:lineRule="auto"/>
              <w:ind w:left="170"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7F0901" w:rsidRDefault="007F0901" w:rsidP="008D5AE2">
            <w:pPr>
              <w:spacing w:line="240" w:lineRule="auto"/>
              <w:ind w:left="170"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 LPA</w:t>
            </w:r>
          </w:p>
        </w:tc>
      </w:tr>
      <w:tr w:rsidR="00DE23BD" w:rsidTr="00596738">
        <w:trPr>
          <w:trHeight w:val="127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23BD" w:rsidRPr="00F06F07" w:rsidRDefault="00DE23BD" w:rsidP="009E4B3D">
            <w:pPr>
              <w:spacing w:line="240" w:lineRule="auto"/>
              <w:ind w:left="6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23BD" w:rsidRPr="00F06F07" w:rsidRDefault="00596738" w:rsidP="009E4B3D">
            <w:pPr>
              <w:spacing w:line="240" w:lineRule="auto"/>
              <w:ind w:left="6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s. </w:t>
            </w:r>
            <w:r w:rsidRPr="005967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hraddha Ravindra </w:t>
            </w:r>
            <w:proofErr w:type="spellStart"/>
            <w:r w:rsidRPr="00596738">
              <w:rPr>
                <w:rFonts w:ascii="Times New Roman" w:hAnsi="Times New Roman" w:cs="Times New Roman"/>
                <w:bCs/>
                <w:sz w:val="24"/>
                <w:szCs w:val="24"/>
              </w:rPr>
              <w:t>Jeurkar</w:t>
            </w:r>
            <w:proofErr w:type="spellEnd"/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23BD" w:rsidRDefault="00B85EC3" w:rsidP="009E4B3D">
            <w:pPr>
              <w:spacing w:line="240" w:lineRule="auto"/>
              <w:ind w:left="6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85EC3">
              <w:rPr>
                <w:rFonts w:ascii="Times New Roman" w:eastAsia="Times New Roman" w:hAnsi="Times New Roman" w:cs="Times New Roman"/>
                <w:b/>
                <w:noProof/>
                <w:lang w:val="en-IN" w:bidi="mr-IN"/>
              </w:rPr>
              <w:drawing>
                <wp:inline distT="0" distB="0" distL="0" distR="0">
                  <wp:extent cx="894080" cy="902438"/>
                  <wp:effectExtent l="0" t="0" r="1270" b="0"/>
                  <wp:docPr id="9" name="Picture 9" descr="E:\E Windows\T &amp; P\2025-26\Offer letter\Shradha Jeurkar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E Windows\T &amp; P\2025-26\Offer letter\Shradha Jeurkar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8888" cy="9173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23BD" w:rsidRDefault="00596738" w:rsidP="007F0901">
            <w:pPr>
              <w:spacing w:line="240" w:lineRule="auto"/>
              <w:ind w:left="160" w:right="12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F09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Q</w:t>
            </w:r>
            <w:r w:rsidR="000B5AFC" w:rsidRPr="007F09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</w:t>
            </w:r>
            <w:r w:rsidRPr="007F09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iders</w:t>
            </w:r>
          </w:p>
          <w:p w:rsidR="000B5AFC" w:rsidRDefault="000B5AFC" w:rsidP="007F0901">
            <w:pPr>
              <w:spacing w:line="240" w:lineRule="auto"/>
              <w:ind w:left="160" w:right="12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0B5AFC" w:rsidRDefault="000B5AFC" w:rsidP="007F0901">
            <w:pPr>
              <w:spacing w:line="240" w:lineRule="auto"/>
              <w:ind w:left="160" w:right="12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0B5AFC" w:rsidRPr="00DD3BEF" w:rsidRDefault="000B5AFC" w:rsidP="007F0901">
            <w:pPr>
              <w:spacing w:line="240" w:lineRule="auto"/>
              <w:ind w:left="160" w:right="120"/>
              <w:jc w:val="center"/>
              <w:rPr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he Kiran Academ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3BD" w:rsidRDefault="00596738" w:rsidP="009E4B3D">
            <w:pPr>
              <w:spacing w:line="240" w:lineRule="auto"/>
              <w:ind w:left="160" w:right="12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rainee Engineer</w:t>
            </w:r>
          </w:p>
          <w:p w:rsidR="000B5AFC" w:rsidRDefault="000B5AFC" w:rsidP="009E4B3D">
            <w:pPr>
              <w:spacing w:line="240" w:lineRule="auto"/>
              <w:ind w:left="160" w:right="12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0B5AFC" w:rsidRPr="00DD3BEF" w:rsidRDefault="000B5AFC" w:rsidP="009E4B3D">
            <w:pPr>
              <w:spacing w:line="240" w:lineRule="auto"/>
              <w:ind w:left="160" w:right="12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rainee Engineer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738" w:rsidRDefault="00A935C2" w:rsidP="009E4B3D">
            <w:pPr>
              <w:spacing w:line="240" w:lineRule="auto"/>
              <w:ind w:left="160" w:right="12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 LPA</w:t>
            </w:r>
          </w:p>
          <w:p w:rsidR="000B5AFC" w:rsidRDefault="000B5AFC" w:rsidP="009E4B3D">
            <w:pPr>
              <w:spacing w:line="240" w:lineRule="auto"/>
              <w:ind w:left="160" w:right="12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0B5AFC" w:rsidRDefault="000B5AFC" w:rsidP="009E4B3D">
            <w:pPr>
              <w:spacing w:line="240" w:lineRule="auto"/>
              <w:ind w:left="160" w:right="12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0B5AFC" w:rsidRDefault="000B5AFC" w:rsidP="009E4B3D">
            <w:pPr>
              <w:spacing w:line="240" w:lineRule="auto"/>
              <w:ind w:left="160" w:right="12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0B5AFC" w:rsidRPr="00DD3BEF" w:rsidRDefault="000B5AFC" w:rsidP="009E4B3D">
            <w:pPr>
              <w:spacing w:line="240" w:lineRule="auto"/>
              <w:ind w:left="160" w:right="12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 LPA</w:t>
            </w:r>
          </w:p>
        </w:tc>
      </w:tr>
      <w:tr w:rsidR="00A717CF" w:rsidTr="00596738">
        <w:trPr>
          <w:trHeight w:val="15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7CF" w:rsidRPr="00F06F07" w:rsidRDefault="00A717CF" w:rsidP="00A717CF">
            <w:pPr>
              <w:spacing w:line="240" w:lineRule="auto"/>
              <w:ind w:left="6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7CF" w:rsidRPr="00F06F07" w:rsidRDefault="00A717CF" w:rsidP="00A717CF">
            <w:pPr>
              <w:spacing w:line="240" w:lineRule="auto"/>
              <w:ind w:left="6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r. </w:t>
            </w:r>
            <w:proofErr w:type="spellStart"/>
            <w:r w:rsidRPr="0006677C">
              <w:rPr>
                <w:rFonts w:ascii="Times New Roman" w:hAnsi="Times New Roman" w:cs="Times New Roman"/>
                <w:bCs/>
                <w:sz w:val="24"/>
                <w:szCs w:val="24"/>
              </w:rPr>
              <w:t>Shridhar</w:t>
            </w:r>
            <w:proofErr w:type="spellEnd"/>
            <w:r w:rsidRPr="000667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6677C">
              <w:rPr>
                <w:rFonts w:ascii="Times New Roman" w:hAnsi="Times New Roman" w:cs="Times New Roman"/>
                <w:bCs/>
                <w:sz w:val="24"/>
                <w:szCs w:val="24"/>
              </w:rPr>
              <w:t>shivaji</w:t>
            </w:r>
            <w:proofErr w:type="spellEnd"/>
            <w:r w:rsidRPr="000667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6677C">
              <w:rPr>
                <w:rFonts w:ascii="Times New Roman" w:hAnsi="Times New Roman" w:cs="Times New Roman"/>
                <w:bCs/>
                <w:sz w:val="24"/>
                <w:szCs w:val="24"/>
              </w:rPr>
              <w:t>nimbalkar</w:t>
            </w:r>
            <w:proofErr w:type="spellEnd"/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7CF" w:rsidRDefault="00E81138" w:rsidP="00A717CF">
            <w:pPr>
              <w:spacing w:line="240" w:lineRule="auto"/>
              <w:ind w:left="6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81138">
              <w:rPr>
                <w:rFonts w:ascii="Times New Roman" w:eastAsia="Times New Roman" w:hAnsi="Times New Roman" w:cs="Times New Roman"/>
                <w:b/>
                <w:noProof/>
                <w:lang w:val="en-IN" w:bidi="mr-IN"/>
              </w:rPr>
              <w:drawing>
                <wp:inline distT="0" distB="0" distL="0" distR="0">
                  <wp:extent cx="815981" cy="994359"/>
                  <wp:effectExtent l="0" t="0" r="3175" b="0"/>
                  <wp:docPr id="3" name="Picture 3" descr="E:\E Windows\T &amp; P\2025-26\Offer letter\Shridhar Nimbalkar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E Windows\T &amp; P\2025-26\Offer letter\Shridhar Nimbalkar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602" cy="10109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7CF" w:rsidRDefault="00A717CF" w:rsidP="00A717CF">
            <w:pPr>
              <w:spacing w:line="240" w:lineRule="auto"/>
              <w:ind w:left="160" w:right="12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F09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Q</w:t>
            </w:r>
            <w:r w:rsidR="009B3FEE" w:rsidRPr="007F09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</w:t>
            </w:r>
            <w:r w:rsidRPr="007F09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iders</w:t>
            </w:r>
          </w:p>
          <w:p w:rsidR="009B3FEE" w:rsidRDefault="009B3FEE" w:rsidP="00A717CF">
            <w:pPr>
              <w:spacing w:line="240" w:lineRule="auto"/>
              <w:ind w:left="160" w:right="12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9B3FEE" w:rsidRDefault="009B3FEE" w:rsidP="00A717CF">
            <w:pPr>
              <w:spacing w:line="240" w:lineRule="auto"/>
              <w:ind w:left="160" w:right="12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9B3FEE" w:rsidRPr="00DD3BEF" w:rsidRDefault="009B3FEE" w:rsidP="00A717CF">
            <w:pPr>
              <w:spacing w:line="240" w:lineRule="auto"/>
              <w:ind w:left="160" w:right="120"/>
              <w:jc w:val="center"/>
              <w:rPr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he Kiran Academ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7CF" w:rsidRDefault="00A717CF" w:rsidP="00A717CF">
            <w:pPr>
              <w:spacing w:line="240" w:lineRule="auto"/>
              <w:ind w:left="160" w:right="12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rainee Engineer</w:t>
            </w:r>
          </w:p>
          <w:p w:rsidR="009B3FEE" w:rsidRDefault="009B3FEE" w:rsidP="00A717CF">
            <w:pPr>
              <w:spacing w:line="240" w:lineRule="auto"/>
              <w:ind w:left="160" w:right="12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9B3FEE" w:rsidRPr="00DD3BEF" w:rsidRDefault="009B3FEE" w:rsidP="00A717CF">
            <w:pPr>
              <w:spacing w:line="240" w:lineRule="auto"/>
              <w:ind w:left="160" w:right="12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rainee Engineer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7CF" w:rsidRDefault="00A717CF" w:rsidP="00A717CF">
            <w:pPr>
              <w:spacing w:line="240" w:lineRule="auto"/>
              <w:ind w:left="160" w:right="12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 LPA</w:t>
            </w:r>
          </w:p>
          <w:p w:rsidR="009B3FEE" w:rsidRDefault="009B3FEE" w:rsidP="00A717CF">
            <w:pPr>
              <w:spacing w:line="240" w:lineRule="auto"/>
              <w:ind w:left="160" w:right="12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9B3FEE" w:rsidRDefault="009B3FEE" w:rsidP="00A717CF">
            <w:pPr>
              <w:spacing w:line="240" w:lineRule="auto"/>
              <w:ind w:left="160" w:right="12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9B3FEE" w:rsidRDefault="009B3FEE" w:rsidP="00A717CF">
            <w:pPr>
              <w:spacing w:line="240" w:lineRule="auto"/>
              <w:ind w:left="160" w:right="12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9B3FEE" w:rsidRPr="00DD3BEF" w:rsidRDefault="009B3FEE" w:rsidP="00A717CF">
            <w:pPr>
              <w:spacing w:line="240" w:lineRule="auto"/>
              <w:ind w:left="160" w:right="12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 LPA</w:t>
            </w:r>
          </w:p>
        </w:tc>
      </w:tr>
      <w:tr w:rsidR="00A717CF" w:rsidTr="00596738">
        <w:trPr>
          <w:trHeight w:val="131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7CF" w:rsidRPr="00F06F07" w:rsidRDefault="00A717CF" w:rsidP="00A717CF">
            <w:pPr>
              <w:spacing w:line="240" w:lineRule="auto"/>
              <w:ind w:left="6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6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7CF" w:rsidRPr="00F06F07" w:rsidRDefault="00A717CF" w:rsidP="00A717C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r. </w:t>
            </w:r>
            <w:r w:rsidRPr="000667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eha </w:t>
            </w:r>
            <w:proofErr w:type="spellStart"/>
            <w:r w:rsidRPr="0006677C">
              <w:rPr>
                <w:rFonts w:ascii="Times New Roman" w:hAnsi="Times New Roman" w:cs="Times New Roman"/>
                <w:bCs/>
                <w:sz w:val="24"/>
                <w:szCs w:val="24"/>
              </w:rPr>
              <w:t>Umesh</w:t>
            </w:r>
            <w:proofErr w:type="spellEnd"/>
            <w:r w:rsidRPr="000667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awant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7CF" w:rsidRDefault="0019068F" w:rsidP="00A717CF">
            <w:pPr>
              <w:spacing w:line="240" w:lineRule="auto"/>
              <w:ind w:left="2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9068F">
              <w:rPr>
                <w:rFonts w:ascii="Times New Roman" w:eastAsia="Times New Roman" w:hAnsi="Times New Roman" w:cs="Times New Roman"/>
                <w:b/>
                <w:noProof/>
                <w:lang w:val="en-IN" w:bidi="mr-IN"/>
              </w:rPr>
              <w:drawing>
                <wp:inline distT="0" distB="0" distL="0" distR="0">
                  <wp:extent cx="1165036" cy="1447971"/>
                  <wp:effectExtent l="0" t="0" r="0" b="0"/>
                  <wp:docPr id="16" name="Picture 16" descr="E:\E Windows\T &amp; P\2025-26\Offer letter\Neha Sawant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E:\E Windows\T &amp; P\2025-26\Offer letter\Neha Sawant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193387" cy="1483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7CF" w:rsidRDefault="00A717CF" w:rsidP="00A717CF">
            <w:pPr>
              <w:spacing w:line="240" w:lineRule="auto"/>
              <w:ind w:left="160" w:right="12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F09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Q</w:t>
            </w:r>
            <w:r w:rsidR="00B20A2D" w:rsidRPr="007F09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</w:t>
            </w:r>
            <w:r w:rsidRPr="007F09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iders</w:t>
            </w:r>
          </w:p>
          <w:p w:rsidR="00B20A2D" w:rsidRDefault="00B20A2D" w:rsidP="00A717CF">
            <w:pPr>
              <w:spacing w:line="240" w:lineRule="auto"/>
              <w:ind w:left="160" w:right="12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B20A2D" w:rsidRDefault="00B20A2D" w:rsidP="00A717CF">
            <w:pPr>
              <w:spacing w:line="240" w:lineRule="auto"/>
              <w:ind w:left="160" w:right="12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B20A2D" w:rsidRDefault="00B20A2D" w:rsidP="00A717CF">
            <w:pPr>
              <w:spacing w:line="240" w:lineRule="auto"/>
              <w:ind w:left="160" w:right="12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B20A2D" w:rsidRPr="00DD3BEF" w:rsidRDefault="00B20A2D" w:rsidP="00A717CF">
            <w:pPr>
              <w:spacing w:line="240" w:lineRule="auto"/>
              <w:ind w:left="160" w:right="120"/>
              <w:jc w:val="center"/>
              <w:rPr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yber Succes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7CF" w:rsidRDefault="00A717CF" w:rsidP="00A717CF">
            <w:pPr>
              <w:spacing w:line="240" w:lineRule="auto"/>
              <w:ind w:left="160" w:right="12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rainee Engineer</w:t>
            </w:r>
          </w:p>
          <w:p w:rsidR="00B20A2D" w:rsidRDefault="00B20A2D" w:rsidP="00A717CF">
            <w:pPr>
              <w:spacing w:line="240" w:lineRule="auto"/>
              <w:ind w:left="160" w:right="12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B20A2D" w:rsidRDefault="00B20A2D" w:rsidP="00A717CF">
            <w:pPr>
              <w:spacing w:line="240" w:lineRule="auto"/>
              <w:ind w:left="160" w:right="12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B20A2D" w:rsidRPr="00DD3BEF" w:rsidRDefault="00B20A2D" w:rsidP="00A717CF">
            <w:pPr>
              <w:spacing w:line="240" w:lineRule="auto"/>
              <w:ind w:left="160" w:right="12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rainee Engineer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7CF" w:rsidRDefault="00A717CF" w:rsidP="00A717CF">
            <w:pPr>
              <w:spacing w:line="240" w:lineRule="auto"/>
              <w:ind w:left="160" w:right="12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 LPA</w:t>
            </w:r>
          </w:p>
          <w:p w:rsidR="00B20A2D" w:rsidRDefault="00B20A2D" w:rsidP="00A717CF">
            <w:pPr>
              <w:spacing w:line="240" w:lineRule="auto"/>
              <w:ind w:left="160" w:right="12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B20A2D" w:rsidRDefault="00B20A2D" w:rsidP="00A717CF">
            <w:pPr>
              <w:spacing w:line="240" w:lineRule="auto"/>
              <w:ind w:left="160" w:right="12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B20A2D" w:rsidRDefault="00B20A2D" w:rsidP="00A717CF">
            <w:pPr>
              <w:spacing w:line="240" w:lineRule="auto"/>
              <w:ind w:left="160" w:right="12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B20A2D" w:rsidRDefault="00B20A2D" w:rsidP="00A717CF">
            <w:pPr>
              <w:spacing w:line="240" w:lineRule="auto"/>
              <w:ind w:left="160" w:right="12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B20A2D" w:rsidRPr="00DD3BEF" w:rsidRDefault="00B20A2D" w:rsidP="00A717CF">
            <w:pPr>
              <w:spacing w:line="240" w:lineRule="auto"/>
              <w:ind w:left="160" w:right="12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 LPA</w:t>
            </w:r>
          </w:p>
        </w:tc>
      </w:tr>
      <w:tr w:rsidR="00A717CF" w:rsidTr="00596738">
        <w:trPr>
          <w:trHeight w:val="131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7CF" w:rsidRPr="00F06F07" w:rsidRDefault="00A717CF" w:rsidP="00A717CF">
            <w:pPr>
              <w:spacing w:line="240" w:lineRule="auto"/>
              <w:ind w:left="6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7CF" w:rsidRPr="00F06F07" w:rsidRDefault="00A717CF" w:rsidP="00A717C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Mr. </w:t>
            </w:r>
            <w:proofErr w:type="spellStart"/>
            <w:r w:rsidRPr="0006677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Himanshu</w:t>
            </w:r>
            <w:proofErr w:type="spellEnd"/>
            <w:r w:rsidRPr="0006677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6677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harak</w:t>
            </w:r>
            <w:proofErr w:type="spellEnd"/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7CF" w:rsidRDefault="00A27F2B" w:rsidP="00A717CF">
            <w:pPr>
              <w:spacing w:line="240" w:lineRule="auto"/>
              <w:ind w:left="20"/>
              <w:jc w:val="center"/>
              <w:rPr>
                <w:rFonts w:ascii="Times New Roman" w:eastAsia="Times New Roman" w:hAnsi="Times New Roman" w:cs="Times New Roman"/>
                <w:b/>
                <w:noProof/>
                <w:lang w:val="en-IN"/>
              </w:rPr>
            </w:pPr>
            <w:r w:rsidRPr="00A27F2B">
              <w:rPr>
                <w:rFonts w:ascii="Times New Roman" w:eastAsia="Times New Roman" w:hAnsi="Times New Roman" w:cs="Times New Roman"/>
                <w:b/>
                <w:noProof/>
                <w:lang w:val="en-IN" w:bidi="mr-IN"/>
              </w:rPr>
              <w:drawing>
                <wp:inline distT="0" distB="0" distL="0" distR="0">
                  <wp:extent cx="892455" cy="1223494"/>
                  <wp:effectExtent l="0" t="0" r="3175" b="0"/>
                  <wp:docPr id="1" name="Picture 1" descr="E:\E Windows\T &amp; P\2025-26\Offer letter\Himanshu Charak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E Windows\T &amp; P\2025-26\Offer letter\Himanshu Charak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155" cy="12395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7CF" w:rsidRPr="00DD3BEF" w:rsidRDefault="00A717CF" w:rsidP="00A717CF">
            <w:pPr>
              <w:spacing w:line="240" w:lineRule="auto"/>
              <w:ind w:left="160" w:right="120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7F09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QSpiders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7CF" w:rsidRPr="00DD3BEF" w:rsidRDefault="00A717CF" w:rsidP="00A717CF">
            <w:pPr>
              <w:spacing w:line="240" w:lineRule="auto"/>
              <w:ind w:left="160" w:right="12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rainee Engineer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7CF" w:rsidRPr="00DD3BEF" w:rsidRDefault="00A717CF" w:rsidP="00A717CF">
            <w:pPr>
              <w:spacing w:line="240" w:lineRule="auto"/>
              <w:ind w:left="160" w:right="12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 LPA</w:t>
            </w:r>
          </w:p>
        </w:tc>
      </w:tr>
      <w:tr w:rsidR="00A717CF" w:rsidTr="00596738">
        <w:trPr>
          <w:trHeight w:val="131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7CF" w:rsidRPr="00F06F07" w:rsidRDefault="00A717CF" w:rsidP="00A717CF">
            <w:pPr>
              <w:spacing w:line="240" w:lineRule="auto"/>
              <w:ind w:left="6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7CF" w:rsidRPr="00F06F07" w:rsidRDefault="00A717CF" w:rsidP="00A717C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Mr. </w:t>
            </w:r>
            <w:proofErr w:type="spellStart"/>
            <w:r w:rsidRPr="0006677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attaraj</w:t>
            </w:r>
            <w:proofErr w:type="spellEnd"/>
            <w:r w:rsidRPr="0006677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6677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angrao</w:t>
            </w:r>
            <w:proofErr w:type="spellEnd"/>
            <w:r w:rsidRPr="0006677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Kadam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7CF" w:rsidRPr="00F06F07" w:rsidRDefault="002D2F30" w:rsidP="00A717CF">
            <w:pPr>
              <w:spacing w:line="240" w:lineRule="auto"/>
              <w:ind w:left="20"/>
              <w:jc w:val="center"/>
              <w:rPr>
                <w:rFonts w:ascii="Times New Roman" w:eastAsia="Times New Roman" w:hAnsi="Times New Roman" w:cs="Times New Roman"/>
                <w:b/>
                <w:noProof/>
                <w:lang w:val="en-IN" w:bidi="mr-IN"/>
              </w:rPr>
            </w:pPr>
            <w:r w:rsidRPr="002D2F30">
              <w:rPr>
                <w:rFonts w:ascii="Times New Roman" w:eastAsia="Times New Roman" w:hAnsi="Times New Roman" w:cs="Times New Roman"/>
                <w:b/>
                <w:noProof/>
                <w:lang w:val="en-IN" w:bidi="mr-IN"/>
              </w:rPr>
              <w:drawing>
                <wp:inline distT="0" distB="0" distL="0" distR="0">
                  <wp:extent cx="1018609" cy="1374176"/>
                  <wp:effectExtent l="0" t="0" r="0" b="0"/>
                  <wp:docPr id="19" name="Picture 19" descr="C:\Users\Chetan\Downloads\Dattaraj Kadam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hetan\Downloads\Dattaraj Kadam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6756" cy="13851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7CF" w:rsidRPr="00DD3BEF" w:rsidRDefault="00A717CF" w:rsidP="00A717CF">
            <w:pPr>
              <w:spacing w:line="240" w:lineRule="auto"/>
              <w:ind w:left="160" w:right="120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7F09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QSpiders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7CF" w:rsidRPr="00DD3BEF" w:rsidRDefault="00A717CF" w:rsidP="00A717CF">
            <w:pPr>
              <w:spacing w:line="240" w:lineRule="auto"/>
              <w:ind w:left="160" w:right="12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rainee Engineer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7CF" w:rsidRPr="00DD3BEF" w:rsidRDefault="00A717CF" w:rsidP="00A717CF">
            <w:pPr>
              <w:spacing w:line="240" w:lineRule="auto"/>
              <w:ind w:left="160" w:right="12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 LPA</w:t>
            </w:r>
          </w:p>
        </w:tc>
      </w:tr>
      <w:tr w:rsidR="00A717CF" w:rsidTr="00596738">
        <w:trPr>
          <w:trHeight w:val="131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7CF" w:rsidRDefault="00A717CF" w:rsidP="00A717CF">
            <w:pPr>
              <w:spacing w:line="240" w:lineRule="auto"/>
              <w:ind w:left="6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7CF" w:rsidRDefault="00A717CF" w:rsidP="00A717C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Mr. </w:t>
            </w:r>
            <w:proofErr w:type="spellStart"/>
            <w:r w:rsidRPr="0006677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amiksha</w:t>
            </w:r>
            <w:proofErr w:type="spellEnd"/>
            <w:r w:rsidRPr="0006677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6677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atoba</w:t>
            </w:r>
            <w:proofErr w:type="spellEnd"/>
            <w:r w:rsidRPr="0006677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Pawar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7CF" w:rsidRPr="00F06F07" w:rsidRDefault="00B85EC3" w:rsidP="00A717CF">
            <w:pPr>
              <w:spacing w:line="240" w:lineRule="auto"/>
              <w:ind w:left="20"/>
              <w:jc w:val="center"/>
              <w:rPr>
                <w:rFonts w:ascii="Times New Roman" w:eastAsia="Times New Roman" w:hAnsi="Times New Roman" w:cs="Times New Roman"/>
                <w:b/>
                <w:noProof/>
                <w:lang w:val="en-IN" w:bidi="mr-IN"/>
              </w:rPr>
            </w:pPr>
            <w:r w:rsidRPr="00B85EC3">
              <w:rPr>
                <w:rFonts w:ascii="Times New Roman" w:eastAsia="Times New Roman" w:hAnsi="Times New Roman" w:cs="Times New Roman"/>
                <w:b/>
                <w:noProof/>
                <w:lang w:val="en-IN" w:bidi="mr-IN"/>
              </w:rPr>
              <w:drawing>
                <wp:inline distT="0" distB="0" distL="0" distR="0">
                  <wp:extent cx="702234" cy="943706"/>
                  <wp:effectExtent l="0" t="0" r="3175" b="0"/>
                  <wp:docPr id="7" name="Picture 7" descr="E:\E Windows\T &amp; P\2025-26\Offer letter\Samiksha pawar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E Windows\T &amp; P\2025-26\Offer letter\Samiksha pawar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719409" cy="9667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7CF" w:rsidRDefault="00A717CF" w:rsidP="00A717CF">
            <w:pPr>
              <w:spacing w:line="240" w:lineRule="auto"/>
              <w:ind w:left="160" w:right="12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F09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Q</w:t>
            </w:r>
            <w:r w:rsidR="00A64580" w:rsidRPr="007F09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</w:t>
            </w:r>
            <w:r w:rsidRPr="007F09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iders</w:t>
            </w:r>
          </w:p>
          <w:p w:rsidR="00A64580" w:rsidRDefault="00A64580" w:rsidP="00A717CF">
            <w:pPr>
              <w:spacing w:line="240" w:lineRule="auto"/>
              <w:ind w:left="160" w:right="12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A64580" w:rsidRDefault="00A64580" w:rsidP="00A717CF">
            <w:pPr>
              <w:spacing w:line="240" w:lineRule="auto"/>
              <w:ind w:left="160" w:right="12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A64580" w:rsidRPr="00DD3BEF" w:rsidRDefault="00A64580" w:rsidP="00A717CF">
            <w:pPr>
              <w:spacing w:line="240" w:lineRule="auto"/>
              <w:ind w:left="160" w:right="120"/>
              <w:jc w:val="center"/>
              <w:rPr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he Kiran Academ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7CF" w:rsidRDefault="00A717CF" w:rsidP="00A717CF">
            <w:pPr>
              <w:spacing w:line="240" w:lineRule="auto"/>
              <w:ind w:left="160" w:right="12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rainee Engineer</w:t>
            </w:r>
          </w:p>
          <w:p w:rsidR="00A64580" w:rsidRDefault="00A64580" w:rsidP="00A717CF">
            <w:pPr>
              <w:spacing w:line="240" w:lineRule="auto"/>
              <w:ind w:left="160" w:right="12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A64580" w:rsidRPr="00DD3BEF" w:rsidRDefault="00A64580" w:rsidP="00A717CF">
            <w:pPr>
              <w:spacing w:line="240" w:lineRule="auto"/>
              <w:ind w:left="160" w:right="12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rainee Engineer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7CF" w:rsidRDefault="00A717CF" w:rsidP="00A717CF">
            <w:pPr>
              <w:spacing w:line="240" w:lineRule="auto"/>
              <w:ind w:left="160" w:right="12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 LPA</w:t>
            </w:r>
          </w:p>
          <w:p w:rsidR="00A64580" w:rsidRDefault="00A64580" w:rsidP="00A717CF">
            <w:pPr>
              <w:spacing w:line="240" w:lineRule="auto"/>
              <w:ind w:left="160" w:right="12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A64580" w:rsidRDefault="00A64580" w:rsidP="00A717CF">
            <w:pPr>
              <w:spacing w:line="240" w:lineRule="auto"/>
              <w:ind w:left="160" w:right="12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A64580" w:rsidRDefault="00A64580" w:rsidP="00A717CF">
            <w:pPr>
              <w:spacing w:line="240" w:lineRule="auto"/>
              <w:ind w:left="160" w:right="12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A64580" w:rsidRPr="00DD3BEF" w:rsidRDefault="00A64580" w:rsidP="00A717CF">
            <w:pPr>
              <w:spacing w:line="240" w:lineRule="auto"/>
              <w:ind w:left="160" w:right="12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 LPA</w:t>
            </w:r>
          </w:p>
        </w:tc>
      </w:tr>
      <w:tr w:rsidR="00A717CF" w:rsidTr="00596738">
        <w:trPr>
          <w:trHeight w:val="131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7CF" w:rsidRDefault="00A717CF" w:rsidP="00A717CF">
            <w:pPr>
              <w:spacing w:line="240" w:lineRule="auto"/>
              <w:ind w:left="6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7CF" w:rsidRDefault="00A717CF" w:rsidP="00A717C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Mr. </w:t>
            </w:r>
            <w:r w:rsidRPr="0006677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Siddhi </w:t>
            </w:r>
            <w:proofErr w:type="spellStart"/>
            <w:r w:rsidRPr="0006677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Kishor</w:t>
            </w:r>
            <w:proofErr w:type="spellEnd"/>
            <w:r w:rsidRPr="0006677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Patil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7CF" w:rsidRPr="00F06F07" w:rsidRDefault="002C760B" w:rsidP="00A717CF">
            <w:pPr>
              <w:spacing w:line="240" w:lineRule="auto"/>
              <w:ind w:left="20"/>
              <w:jc w:val="center"/>
              <w:rPr>
                <w:rFonts w:ascii="Times New Roman" w:eastAsia="Times New Roman" w:hAnsi="Times New Roman" w:cs="Times New Roman"/>
                <w:b/>
                <w:noProof/>
                <w:lang w:val="en-IN" w:bidi="mr-IN"/>
              </w:rPr>
            </w:pPr>
            <w:r w:rsidRPr="002C760B">
              <w:rPr>
                <w:rFonts w:ascii="Times New Roman" w:eastAsia="Times New Roman" w:hAnsi="Times New Roman" w:cs="Times New Roman"/>
                <w:b/>
                <w:noProof/>
                <w:lang w:val="en-IN" w:bidi="mr-IN"/>
              </w:rPr>
              <w:drawing>
                <wp:inline distT="0" distB="0" distL="0" distR="0">
                  <wp:extent cx="941144" cy="994867"/>
                  <wp:effectExtent l="0" t="0" r="0" b="0"/>
                  <wp:docPr id="4" name="Picture 4" descr="E:\E Windows\T &amp; P\2025-26\Offer letter\siddhi patil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:\E Windows\T &amp; P\2025-26\Offer letter\siddhi patil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6376" cy="10109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7CF" w:rsidRPr="00DD3BEF" w:rsidRDefault="00A717CF" w:rsidP="00A717CF">
            <w:pPr>
              <w:spacing w:line="240" w:lineRule="auto"/>
              <w:ind w:left="160" w:right="120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7F09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Q</w:t>
            </w:r>
            <w:bookmarkStart w:id="0" w:name="_GoBack"/>
            <w:bookmarkEnd w:id="0"/>
            <w:r w:rsidRPr="007F09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piders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7CF" w:rsidRPr="00DD3BEF" w:rsidRDefault="00A717CF" w:rsidP="00A717CF">
            <w:pPr>
              <w:spacing w:line="240" w:lineRule="auto"/>
              <w:ind w:left="160" w:right="12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rainee Engineer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7CF" w:rsidRPr="00DD3BEF" w:rsidRDefault="00A717CF" w:rsidP="00A717CF">
            <w:pPr>
              <w:spacing w:line="240" w:lineRule="auto"/>
              <w:ind w:left="160" w:right="12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 LPA</w:t>
            </w:r>
          </w:p>
        </w:tc>
      </w:tr>
      <w:tr w:rsidR="00A717CF" w:rsidTr="00596738">
        <w:trPr>
          <w:trHeight w:val="131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7CF" w:rsidRDefault="00A717CF" w:rsidP="00A717CF">
            <w:pPr>
              <w:spacing w:line="240" w:lineRule="auto"/>
              <w:ind w:left="6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11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7CF" w:rsidRDefault="00A717CF" w:rsidP="00A717C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Mr. </w:t>
            </w:r>
            <w:proofErr w:type="spellStart"/>
            <w:r w:rsidRPr="0006677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hrutika</w:t>
            </w:r>
            <w:proofErr w:type="spellEnd"/>
            <w:r w:rsidRPr="0006677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Ananda </w:t>
            </w:r>
            <w:proofErr w:type="spellStart"/>
            <w:r w:rsidRPr="0006677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ahadik</w:t>
            </w:r>
            <w:proofErr w:type="spellEnd"/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7CF" w:rsidRPr="00C556AA" w:rsidRDefault="00B85EC3" w:rsidP="00A717CF">
            <w:pPr>
              <w:spacing w:line="240" w:lineRule="auto"/>
              <w:ind w:left="20"/>
              <w:jc w:val="center"/>
              <w:rPr>
                <w:rFonts w:ascii="Times New Roman" w:eastAsia="Times New Roman" w:hAnsi="Times New Roman" w:cs="Times New Roman"/>
                <w:b/>
                <w:noProof/>
                <w:lang w:val="en-IN" w:bidi="mr-IN"/>
              </w:rPr>
            </w:pPr>
            <w:r w:rsidRPr="00B85EC3">
              <w:rPr>
                <w:rFonts w:ascii="Times New Roman" w:eastAsia="Times New Roman" w:hAnsi="Times New Roman" w:cs="Times New Roman"/>
                <w:b/>
                <w:noProof/>
                <w:lang w:val="en-IN" w:bidi="mr-IN"/>
              </w:rPr>
              <w:drawing>
                <wp:inline distT="0" distB="0" distL="0" distR="0">
                  <wp:extent cx="1073739" cy="1909267"/>
                  <wp:effectExtent l="0" t="0" r="0" b="0"/>
                  <wp:docPr id="10" name="Picture 10" descr="E:\E Windows\T &amp; P\2025-26\Offer letter\shrutika mahadik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:\E Windows\T &amp; P\2025-26\Offer letter\shrutika mahadik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0380" cy="1974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7CF" w:rsidRPr="00DD3BEF" w:rsidRDefault="00A717CF" w:rsidP="00A717CF">
            <w:pPr>
              <w:spacing w:line="240" w:lineRule="auto"/>
              <w:ind w:left="160" w:right="120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7F09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QSpiders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7CF" w:rsidRPr="00DD3BEF" w:rsidRDefault="00A717CF" w:rsidP="00A717CF">
            <w:pPr>
              <w:spacing w:line="240" w:lineRule="auto"/>
              <w:ind w:left="160" w:right="12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rainee Engineer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7CF" w:rsidRPr="00DD3BEF" w:rsidRDefault="00A717CF" w:rsidP="00A717CF">
            <w:pPr>
              <w:spacing w:line="240" w:lineRule="auto"/>
              <w:ind w:left="160" w:right="12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 LPA</w:t>
            </w:r>
          </w:p>
        </w:tc>
      </w:tr>
      <w:tr w:rsidR="00A717CF" w:rsidTr="00596738">
        <w:trPr>
          <w:trHeight w:val="131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7CF" w:rsidRDefault="00A717CF" w:rsidP="00A717CF">
            <w:pPr>
              <w:spacing w:line="240" w:lineRule="auto"/>
              <w:ind w:left="6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7CF" w:rsidRDefault="00A717CF" w:rsidP="00A717C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Ms. </w:t>
            </w:r>
            <w:r w:rsidRPr="007F09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Priyanka </w:t>
            </w:r>
            <w:proofErr w:type="spellStart"/>
            <w:r w:rsidRPr="007F09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Umesh</w:t>
            </w:r>
            <w:proofErr w:type="spellEnd"/>
            <w:r w:rsidRPr="007F09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Pawar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7CF" w:rsidRPr="00C556AA" w:rsidRDefault="00B314ED" w:rsidP="00A717CF">
            <w:pPr>
              <w:spacing w:line="240" w:lineRule="auto"/>
              <w:ind w:left="20"/>
              <w:jc w:val="center"/>
              <w:rPr>
                <w:rFonts w:ascii="Times New Roman" w:eastAsia="Times New Roman" w:hAnsi="Times New Roman" w:cs="Times New Roman"/>
                <w:b/>
                <w:noProof/>
                <w:lang w:val="en-IN" w:bidi="mr-IN"/>
              </w:rPr>
            </w:pPr>
            <w:r w:rsidRPr="00B314ED">
              <w:rPr>
                <w:rFonts w:ascii="Times New Roman" w:eastAsia="Times New Roman" w:hAnsi="Times New Roman" w:cs="Times New Roman"/>
                <w:b/>
                <w:noProof/>
                <w:lang w:val="en-IN" w:bidi="mr-IN"/>
              </w:rPr>
              <w:drawing>
                <wp:inline distT="0" distB="0" distL="0" distR="0">
                  <wp:extent cx="1353312" cy="1353312"/>
                  <wp:effectExtent l="0" t="0" r="0" b="0"/>
                  <wp:docPr id="14" name="Picture 14" descr="E:\E Windows\T &amp; P\2025-26\Offer letter\Priyanka Pawar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E:\E Windows\T &amp; P\2025-26\Offer letter\Priyanka Pawar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3391" cy="13733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7CF" w:rsidRPr="00DD3BEF" w:rsidRDefault="00A717CF" w:rsidP="00A717CF">
            <w:pPr>
              <w:spacing w:line="240" w:lineRule="auto"/>
              <w:ind w:left="160" w:right="120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7F09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QSpiders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7CF" w:rsidRPr="00DD3BEF" w:rsidRDefault="00A717CF" w:rsidP="00A717CF">
            <w:pPr>
              <w:spacing w:line="240" w:lineRule="auto"/>
              <w:ind w:left="160" w:right="12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rainee Engineer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7CF" w:rsidRPr="00DD3BEF" w:rsidRDefault="00A717CF" w:rsidP="00A717CF">
            <w:pPr>
              <w:spacing w:line="240" w:lineRule="auto"/>
              <w:ind w:left="160" w:right="12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 LPA</w:t>
            </w:r>
          </w:p>
        </w:tc>
      </w:tr>
      <w:tr w:rsidR="00A717CF" w:rsidTr="00596738">
        <w:trPr>
          <w:trHeight w:val="131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7CF" w:rsidRDefault="00A717CF" w:rsidP="00A717CF">
            <w:pPr>
              <w:spacing w:line="240" w:lineRule="auto"/>
              <w:ind w:left="6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7CF" w:rsidRDefault="00A717CF" w:rsidP="00A717C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Ms. </w:t>
            </w:r>
            <w:proofErr w:type="spellStart"/>
            <w:r w:rsidRPr="002D14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ejal</w:t>
            </w:r>
            <w:proofErr w:type="spellEnd"/>
            <w:r w:rsidRPr="002D14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Ramesh </w:t>
            </w:r>
            <w:proofErr w:type="spellStart"/>
            <w:r w:rsidRPr="002D14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hikode</w:t>
            </w:r>
            <w:proofErr w:type="spellEnd"/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7CF" w:rsidRPr="00C556AA" w:rsidRDefault="0019068F" w:rsidP="00A717CF">
            <w:pPr>
              <w:spacing w:line="240" w:lineRule="auto"/>
              <w:ind w:left="20"/>
              <w:jc w:val="center"/>
              <w:rPr>
                <w:rFonts w:ascii="Times New Roman" w:eastAsia="Times New Roman" w:hAnsi="Times New Roman" w:cs="Times New Roman"/>
                <w:b/>
                <w:noProof/>
                <w:lang w:val="en-IN" w:bidi="mr-IN"/>
              </w:rPr>
            </w:pPr>
            <w:r w:rsidRPr="0019068F">
              <w:rPr>
                <w:rFonts w:ascii="Times New Roman" w:eastAsia="Times New Roman" w:hAnsi="Times New Roman" w:cs="Times New Roman"/>
                <w:b/>
                <w:noProof/>
                <w:lang w:val="en-IN" w:bidi="mr-IN"/>
              </w:rPr>
              <w:drawing>
                <wp:inline distT="0" distB="0" distL="0" distR="0">
                  <wp:extent cx="1141120" cy="1213934"/>
                  <wp:effectExtent l="0" t="0" r="1905" b="5715"/>
                  <wp:docPr id="18" name="Picture 18" descr="E:\E Windows\T &amp; P\2025-26\Offer letter\Snehal Chikkode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E:\E Windows\T &amp; P\2025-26\Offer letter\Snehal Chikkode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179333" cy="1254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7CF" w:rsidRPr="00DD3BEF" w:rsidRDefault="00A717CF" w:rsidP="00A717CF">
            <w:pPr>
              <w:spacing w:line="240" w:lineRule="auto"/>
              <w:ind w:left="160" w:right="120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7F09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QSpiders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7CF" w:rsidRPr="00DD3BEF" w:rsidRDefault="00A717CF" w:rsidP="00A717CF">
            <w:pPr>
              <w:spacing w:line="240" w:lineRule="auto"/>
              <w:ind w:left="160" w:right="12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rainee Engineer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7CF" w:rsidRPr="00DD3BEF" w:rsidRDefault="00A717CF" w:rsidP="00A717CF">
            <w:pPr>
              <w:spacing w:line="240" w:lineRule="auto"/>
              <w:ind w:left="160" w:right="12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 LPA</w:t>
            </w:r>
          </w:p>
        </w:tc>
      </w:tr>
      <w:tr w:rsidR="00A717CF" w:rsidTr="00596738">
        <w:trPr>
          <w:trHeight w:val="131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7CF" w:rsidRDefault="00A717CF" w:rsidP="00A717CF">
            <w:pPr>
              <w:spacing w:line="240" w:lineRule="auto"/>
              <w:ind w:left="6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4. 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7CF" w:rsidRDefault="00A717CF" w:rsidP="00A717C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Ms. </w:t>
            </w:r>
            <w:proofErr w:type="spellStart"/>
            <w:r w:rsidRPr="002D14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misha</w:t>
            </w:r>
            <w:proofErr w:type="spellEnd"/>
            <w:r w:rsidRPr="002D14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Akhtar </w:t>
            </w:r>
            <w:proofErr w:type="spellStart"/>
            <w:r w:rsidRPr="002D14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ulani</w:t>
            </w:r>
            <w:proofErr w:type="spellEnd"/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7CF" w:rsidRPr="00506A17" w:rsidRDefault="0019068F" w:rsidP="00A717CF">
            <w:pPr>
              <w:spacing w:line="240" w:lineRule="auto"/>
              <w:ind w:left="20"/>
              <w:jc w:val="center"/>
              <w:rPr>
                <w:rFonts w:ascii="Times New Roman" w:eastAsia="Times New Roman" w:hAnsi="Times New Roman" w:cs="Times New Roman"/>
                <w:b/>
                <w:noProof/>
                <w:lang w:val="en-IN" w:bidi="mr-IN"/>
              </w:rPr>
            </w:pPr>
            <w:r w:rsidRPr="0019068F">
              <w:rPr>
                <w:rFonts w:ascii="Times New Roman" w:eastAsia="Times New Roman" w:hAnsi="Times New Roman" w:cs="Times New Roman"/>
                <w:b/>
                <w:noProof/>
                <w:lang w:val="en-IN" w:bidi="mr-IN"/>
              </w:rPr>
              <w:drawing>
                <wp:inline distT="0" distB="0" distL="0" distR="0">
                  <wp:extent cx="1080884" cy="1097458"/>
                  <wp:effectExtent l="0" t="0" r="5080" b="7620"/>
                  <wp:docPr id="15" name="Picture 15" descr="E:\E Windows\T &amp; P\2025-26\Offer letter\amisha mulani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E:\E Windows\T &amp; P\2025-26\Offer letter\amisha mulani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098783" cy="11156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7CF" w:rsidRPr="00DD3BEF" w:rsidRDefault="00A717CF" w:rsidP="00A717CF">
            <w:pPr>
              <w:spacing w:line="240" w:lineRule="auto"/>
              <w:ind w:left="160" w:right="120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7F09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QSpiders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7CF" w:rsidRPr="00DD3BEF" w:rsidRDefault="00A717CF" w:rsidP="00A717CF">
            <w:pPr>
              <w:spacing w:line="240" w:lineRule="auto"/>
              <w:ind w:left="160" w:right="12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rainee Engineer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7CF" w:rsidRPr="00DD3BEF" w:rsidRDefault="00A717CF" w:rsidP="00A717CF">
            <w:pPr>
              <w:spacing w:line="240" w:lineRule="auto"/>
              <w:ind w:left="160" w:right="12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 LPA</w:t>
            </w:r>
          </w:p>
        </w:tc>
      </w:tr>
      <w:tr w:rsidR="00A717CF" w:rsidTr="00596738">
        <w:trPr>
          <w:trHeight w:val="131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7CF" w:rsidRDefault="00A717CF" w:rsidP="00A717CF">
            <w:pPr>
              <w:spacing w:line="240" w:lineRule="auto"/>
              <w:ind w:left="6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5. 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7CF" w:rsidRDefault="00B06315" w:rsidP="00A717C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s. Swati Patil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7CF" w:rsidRPr="009B567B" w:rsidRDefault="007D04A5" w:rsidP="00A717CF">
            <w:pPr>
              <w:spacing w:line="240" w:lineRule="auto"/>
              <w:ind w:left="20"/>
              <w:jc w:val="center"/>
              <w:rPr>
                <w:rFonts w:ascii="Times New Roman" w:eastAsia="Times New Roman" w:hAnsi="Times New Roman" w:cs="Times New Roman"/>
                <w:b/>
                <w:noProof/>
                <w:lang w:val="en-IN" w:bidi="mr-IN"/>
              </w:rPr>
            </w:pPr>
            <w:r w:rsidRPr="007D04A5">
              <w:rPr>
                <w:rFonts w:ascii="Times New Roman" w:eastAsia="Times New Roman" w:hAnsi="Times New Roman" w:cs="Times New Roman"/>
                <w:b/>
                <w:noProof/>
                <w:lang w:val="en-IN" w:bidi="mr-IN"/>
              </w:rPr>
              <w:drawing>
                <wp:inline distT="0" distB="0" distL="0" distR="0">
                  <wp:extent cx="907085" cy="1155149"/>
                  <wp:effectExtent l="0" t="0" r="7620" b="6985"/>
                  <wp:docPr id="12" name="Picture 12" descr="E:\E Windows\T &amp; P\2025-26\Offer letter\Swati Patil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E:\E Windows\T &amp; P\2025-26\Offer letter\Swati Patil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2176" cy="11871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7CF" w:rsidRDefault="00B06315" w:rsidP="00A717CF">
            <w:pPr>
              <w:spacing w:line="240" w:lineRule="auto"/>
              <w:ind w:left="6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yber Success</w:t>
            </w:r>
          </w:p>
          <w:p w:rsidR="00245366" w:rsidRDefault="00245366" w:rsidP="00A717CF">
            <w:pPr>
              <w:spacing w:line="240" w:lineRule="auto"/>
              <w:ind w:left="6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245366" w:rsidRDefault="00245366" w:rsidP="00A717CF">
            <w:pPr>
              <w:spacing w:line="240" w:lineRule="auto"/>
              <w:ind w:left="6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245366" w:rsidRDefault="00245366" w:rsidP="00A717CF">
            <w:pPr>
              <w:spacing w:line="240" w:lineRule="auto"/>
              <w:ind w:left="6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he Kiran Academ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7CF" w:rsidRDefault="00B06315" w:rsidP="00A717CF">
            <w:pPr>
              <w:spacing w:line="240" w:lineRule="auto"/>
              <w:ind w:left="170"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rainee Engineer</w:t>
            </w:r>
          </w:p>
          <w:p w:rsidR="00245366" w:rsidRDefault="00245366" w:rsidP="00A717CF">
            <w:pPr>
              <w:spacing w:line="240" w:lineRule="auto"/>
              <w:ind w:left="170"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245366" w:rsidRDefault="00245366" w:rsidP="00A717CF">
            <w:pPr>
              <w:spacing w:line="240" w:lineRule="auto"/>
              <w:ind w:left="170"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rainee Engineer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7CF" w:rsidRDefault="00B06315" w:rsidP="00A717CF">
            <w:pPr>
              <w:spacing w:line="240" w:lineRule="auto"/>
              <w:ind w:left="170"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 LPA</w:t>
            </w:r>
          </w:p>
          <w:p w:rsidR="00245366" w:rsidRDefault="00245366" w:rsidP="00A717CF">
            <w:pPr>
              <w:spacing w:line="240" w:lineRule="auto"/>
              <w:ind w:left="170"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245366" w:rsidRDefault="00245366" w:rsidP="00A717CF">
            <w:pPr>
              <w:spacing w:line="240" w:lineRule="auto"/>
              <w:ind w:left="170"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245366" w:rsidRDefault="00245366" w:rsidP="00A717CF">
            <w:pPr>
              <w:spacing w:line="240" w:lineRule="auto"/>
              <w:ind w:left="170"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 LPA</w:t>
            </w:r>
          </w:p>
        </w:tc>
      </w:tr>
      <w:tr w:rsidR="00B06315" w:rsidTr="00596738">
        <w:trPr>
          <w:trHeight w:val="131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315" w:rsidRDefault="00B06315" w:rsidP="00B06315">
            <w:pPr>
              <w:spacing w:line="240" w:lineRule="auto"/>
              <w:ind w:left="6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16.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315" w:rsidRDefault="00B06315" w:rsidP="00B063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Ms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akshi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Bhanuse</w:t>
            </w:r>
            <w:proofErr w:type="spellEnd"/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315" w:rsidRPr="00FD484D" w:rsidRDefault="00E81138" w:rsidP="00B06315">
            <w:pPr>
              <w:spacing w:line="240" w:lineRule="auto"/>
              <w:ind w:left="20"/>
              <w:jc w:val="center"/>
              <w:rPr>
                <w:rFonts w:ascii="Times New Roman" w:eastAsia="Times New Roman" w:hAnsi="Times New Roman" w:cs="Times New Roman"/>
                <w:b/>
                <w:noProof/>
                <w:lang w:val="en-IN" w:bidi="mr-IN"/>
              </w:rPr>
            </w:pPr>
            <w:r w:rsidRPr="00E81138">
              <w:rPr>
                <w:rFonts w:ascii="Times New Roman" w:eastAsia="Times New Roman" w:hAnsi="Times New Roman" w:cs="Times New Roman"/>
                <w:b/>
                <w:noProof/>
                <w:lang w:val="en-IN" w:bidi="mr-IN"/>
              </w:rPr>
              <w:drawing>
                <wp:inline distT="0" distB="0" distL="0" distR="0">
                  <wp:extent cx="870066" cy="1152112"/>
                  <wp:effectExtent l="0" t="0" r="6350" b="0"/>
                  <wp:docPr id="2" name="Picture 2" descr="E:\E Windows\T &amp; P\2025-26\Offer letter\Sakshi Bhanuse.jpg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E Windows\T &amp; P\2025-26\Offer letter\Sakshi Bhanuse.jpg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493" cy="11778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315" w:rsidRDefault="00B06315" w:rsidP="00B06315">
            <w:pPr>
              <w:spacing w:line="240" w:lineRule="auto"/>
              <w:ind w:left="6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yber Succes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315" w:rsidRDefault="00B06315" w:rsidP="00B06315">
            <w:pPr>
              <w:spacing w:line="240" w:lineRule="auto"/>
              <w:ind w:left="170"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rainee Engineer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315" w:rsidRDefault="00B06315" w:rsidP="00B06315">
            <w:pPr>
              <w:spacing w:line="240" w:lineRule="auto"/>
              <w:ind w:left="170"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 LPA</w:t>
            </w:r>
          </w:p>
        </w:tc>
      </w:tr>
      <w:tr w:rsidR="00B06315" w:rsidTr="00596738">
        <w:trPr>
          <w:trHeight w:val="131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315" w:rsidRDefault="00B06315" w:rsidP="00B06315">
            <w:pPr>
              <w:spacing w:line="240" w:lineRule="auto"/>
              <w:ind w:left="6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7.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315" w:rsidRDefault="00B06315" w:rsidP="00B063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Ms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ranali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ulkar</w:t>
            </w:r>
            <w:proofErr w:type="spellEnd"/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315" w:rsidRPr="00D317B9" w:rsidRDefault="00663B05" w:rsidP="00B06315">
            <w:pPr>
              <w:spacing w:line="240" w:lineRule="auto"/>
              <w:ind w:left="20"/>
              <w:jc w:val="center"/>
              <w:rPr>
                <w:rFonts w:ascii="Times New Roman" w:eastAsia="Times New Roman" w:hAnsi="Times New Roman" w:cs="Times New Roman"/>
                <w:b/>
                <w:noProof/>
                <w:lang w:val="en-IN" w:bidi="mr-IN"/>
              </w:rPr>
            </w:pPr>
            <w:r w:rsidRPr="00663B05">
              <w:rPr>
                <w:rFonts w:ascii="Times New Roman" w:eastAsia="Times New Roman" w:hAnsi="Times New Roman" w:cs="Times New Roman"/>
                <w:b/>
                <w:noProof/>
                <w:lang w:val="en-IN" w:bidi="mr-IN"/>
              </w:rPr>
              <w:drawing>
                <wp:inline distT="0" distB="0" distL="0" distR="0">
                  <wp:extent cx="1000783" cy="1302283"/>
                  <wp:effectExtent l="0" t="0" r="8890" b="0"/>
                  <wp:docPr id="13" name="Picture 13" descr="E:\E Windows\T &amp; P\2025-26\Offer letter\pranali oulkar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E:\E Windows\T &amp; P\2025-26\Offer letter\pranali oulkar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032675" cy="13437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315" w:rsidRDefault="00B06315" w:rsidP="00B06315">
            <w:pPr>
              <w:spacing w:line="240" w:lineRule="auto"/>
              <w:ind w:left="6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yber Succes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315" w:rsidRDefault="00B06315" w:rsidP="00B06315">
            <w:pPr>
              <w:spacing w:line="240" w:lineRule="auto"/>
              <w:ind w:left="170"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rainee Engineer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315" w:rsidRDefault="00B06315" w:rsidP="00B06315">
            <w:pPr>
              <w:spacing w:line="240" w:lineRule="auto"/>
              <w:ind w:left="170"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 LPA</w:t>
            </w:r>
          </w:p>
        </w:tc>
      </w:tr>
      <w:tr w:rsidR="00E82006" w:rsidTr="00596738">
        <w:trPr>
          <w:trHeight w:val="131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2006" w:rsidRDefault="00E82006" w:rsidP="00E82006">
            <w:pPr>
              <w:spacing w:line="240" w:lineRule="auto"/>
              <w:ind w:left="6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8.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2006" w:rsidRDefault="00E82006" w:rsidP="00E820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Ms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ratiksha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Ekshinge</w:t>
            </w:r>
            <w:proofErr w:type="spellEnd"/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2006" w:rsidRPr="00D317B9" w:rsidRDefault="0019068F" w:rsidP="00E82006">
            <w:pPr>
              <w:spacing w:line="240" w:lineRule="auto"/>
              <w:ind w:left="20"/>
              <w:jc w:val="center"/>
              <w:rPr>
                <w:rFonts w:ascii="Times New Roman" w:eastAsia="Times New Roman" w:hAnsi="Times New Roman" w:cs="Times New Roman"/>
                <w:b/>
                <w:noProof/>
                <w:lang w:val="en-IN" w:bidi="mr-IN"/>
              </w:rPr>
            </w:pPr>
            <w:r w:rsidRPr="0019068F">
              <w:rPr>
                <w:rFonts w:ascii="Times New Roman" w:eastAsia="Times New Roman" w:hAnsi="Times New Roman" w:cs="Times New Roman"/>
                <w:b/>
                <w:noProof/>
                <w:lang w:val="en-IN" w:bidi="mr-IN"/>
              </w:rPr>
              <w:drawing>
                <wp:inline distT="0" distB="0" distL="0" distR="0">
                  <wp:extent cx="1170045" cy="1147375"/>
                  <wp:effectExtent l="0" t="0" r="0" b="0"/>
                  <wp:docPr id="17" name="Picture 17" descr="E:\E Windows\T &amp; P\2025-26\Offer letter\Pratiksha Ekshinge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E:\E Windows\T &amp; P\2025-26\Offer letter\Pratiksha Ekshinge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194702" cy="11715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2006" w:rsidRDefault="00E82006" w:rsidP="00E82006">
            <w:pPr>
              <w:spacing w:line="240" w:lineRule="auto"/>
              <w:ind w:left="6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yber Succes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006" w:rsidRDefault="00E82006" w:rsidP="00E82006">
            <w:pPr>
              <w:spacing w:line="240" w:lineRule="auto"/>
              <w:ind w:left="170"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rainee Engineer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2006" w:rsidRDefault="00E82006" w:rsidP="00E82006">
            <w:pPr>
              <w:spacing w:line="240" w:lineRule="auto"/>
              <w:ind w:left="170"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 LPA</w:t>
            </w:r>
          </w:p>
        </w:tc>
      </w:tr>
      <w:tr w:rsidR="00135F2F" w:rsidTr="00596738">
        <w:trPr>
          <w:trHeight w:val="131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5F2F" w:rsidRDefault="00135F2F" w:rsidP="00135F2F">
            <w:pPr>
              <w:spacing w:line="240" w:lineRule="auto"/>
              <w:ind w:left="6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9.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5F2F" w:rsidRDefault="00A64580" w:rsidP="00135F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Mr. </w:t>
            </w:r>
            <w:proofErr w:type="spellStart"/>
            <w:r w:rsidR="00135F2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nsh</w:t>
            </w:r>
            <w:proofErr w:type="spellEnd"/>
            <w:r w:rsidR="00135F2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Malhotra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5F2F" w:rsidRPr="00D317B9" w:rsidRDefault="003A5FBD" w:rsidP="00135F2F">
            <w:pPr>
              <w:spacing w:line="240" w:lineRule="auto"/>
              <w:ind w:left="20"/>
              <w:jc w:val="center"/>
              <w:rPr>
                <w:rFonts w:ascii="Times New Roman" w:eastAsia="Times New Roman" w:hAnsi="Times New Roman" w:cs="Times New Roman"/>
                <w:b/>
                <w:noProof/>
                <w:lang w:val="en-IN" w:bidi="mr-IN"/>
              </w:rPr>
            </w:pPr>
            <w:r w:rsidRPr="003A5FBD">
              <w:rPr>
                <w:rFonts w:ascii="Times New Roman" w:eastAsia="Times New Roman" w:hAnsi="Times New Roman" w:cs="Times New Roman"/>
                <w:b/>
                <w:noProof/>
                <w:lang w:val="en-IN" w:bidi="mr-IN"/>
              </w:rPr>
              <w:drawing>
                <wp:inline distT="0" distB="0" distL="0" distR="0">
                  <wp:extent cx="776329" cy="1030152"/>
                  <wp:effectExtent l="0" t="0" r="5080" b="0"/>
                  <wp:docPr id="6" name="Picture 6" descr="E:\E Windows\T &amp; P\2025-26\Offer letter\Ansh MAlhotra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E:\E Windows\T &amp; P\2025-26\Offer letter\Ansh MAlhotra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4921" cy="10415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5F2F" w:rsidRDefault="00135F2F" w:rsidP="00135F2F">
            <w:pPr>
              <w:spacing w:line="240" w:lineRule="auto"/>
              <w:ind w:left="6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he Kiran Academ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F2F" w:rsidRDefault="00135F2F" w:rsidP="00135F2F">
            <w:pPr>
              <w:spacing w:line="240" w:lineRule="auto"/>
              <w:ind w:left="170"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rainee Engineer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5F2F" w:rsidRDefault="00135F2F" w:rsidP="00135F2F">
            <w:pPr>
              <w:spacing w:line="240" w:lineRule="auto"/>
              <w:ind w:left="170"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 LPA</w:t>
            </w:r>
          </w:p>
        </w:tc>
      </w:tr>
      <w:tr w:rsidR="00D12A03" w:rsidTr="00596738">
        <w:trPr>
          <w:trHeight w:val="131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A03" w:rsidRDefault="00D12A03" w:rsidP="00D12A03">
            <w:pPr>
              <w:spacing w:line="240" w:lineRule="auto"/>
              <w:ind w:left="6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A03" w:rsidRDefault="00D12A03" w:rsidP="00D12A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s.</w:t>
            </w:r>
            <w:r>
              <w:t xml:space="preserve"> </w:t>
            </w:r>
            <w:proofErr w:type="spellStart"/>
            <w:r w:rsidRPr="00D12A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ayali</w:t>
            </w:r>
            <w:proofErr w:type="spellEnd"/>
            <w:r w:rsidRPr="00D12A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12A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ajendra</w:t>
            </w:r>
            <w:proofErr w:type="spellEnd"/>
            <w:r w:rsidRPr="00D12A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12A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Bachal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A03" w:rsidRPr="00D317B9" w:rsidRDefault="00B85EC3" w:rsidP="00D12A03">
            <w:pPr>
              <w:spacing w:line="240" w:lineRule="auto"/>
              <w:ind w:left="20"/>
              <w:jc w:val="center"/>
              <w:rPr>
                <w:rFonts w:ascii="Times New Roman" w:eastAsia="Times New Roman" w:hAnsi="Times New Roman" w:cs="Times New Roman"/>
                <w:b/>
                <w:noProof/>
                <w:lang w:val="en-IN" w:bidi="mr-IN"/>
              </w:rPr>
            </w:pPr>
            <w:r w:rsidRPr="00B85EC3">
              <w:rPr>
                <w:rFonts w:ascii="Times New Roman" w:eastAsia="Times New Roman" w:hAnsi="Times New Roman" w:cs="Times New Roman"/>
                <w:b/>
                <w:noProof/>
                <w:lang w:val="en-IN" w:bidi="mr-IN"/>
              </w:rPr>
              <w:drawing>
                <wp:inline distT="0" distB="0" distL="0" distR="0">
                  <wp:extent cx="865027" cy="1126541"/>
                  <wp:effectExtent l="0" t="0" r="0" b="0"/>
                  <wp:docPr id="8" name="Picture 8" descr="E:\E Windows\T &amp; P\2025-26\Offer letter\Sayali bach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E Windows\T &amp; P\2025-26\Offer letter\Sayali bach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904186" cy="11775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A03" w:rsidRDefault="00D12A03" w:rsidP="00D12A03">
            <w:pPr>
              <w:spacing w:line="240" w:lineRule="auto"/>
              <w:ind w:left="6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he Kiran Academ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A03" w:rsidRDefault="00D12A03" w:rsidP="00D12A03">
            <w:pPr>
              <w:spacing w:line="240" w:lineRule="auto"/>
              <w:ind w:left="170"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rainee Engineer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A03" w:rsidRDefault="00D12A03" w:rsidP="00D12A03">
            <w:pPr>
              <w:spacing w:line="240" w:lineRule="auto"/>
              <w:ind w:left="170"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 LPA</w:t>
            </w:r>
          </w:p>
        </w:tc>
      </w:tr>
    </w:tbl>
    <w:p w:rsidR="0067765D" w:rsidRPr="00994936" w:rsidRDefault="0067765D">
      <w:pPr>
        <w:rPr>
          <w:lang w:val="en-IN"/>
        </w:rPr>
      </w:pPr>
    </w:p>
    <w:sectPr w:rsidR="0067765D" w:rsidRPr="00994936">
      <w:pgSz w:w="12240" w:h="15840"/>
      <w:pgMar w:top="1440" w:right="1440" w:bottom="1440" w:left="1440" w:header="0" w:footer="0" w:gutter="0"/>
      <w:pgNumType w:start="1"/>
      <w:cols w:space="720"/>
      <w:formProt w:val="0"/>
      <w:docGrid w:linePitch="10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 Unicode MS"/>
    <w:charset w:val="80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765D"/>
    <w:rsid w:val="000325DD"/>
    <w:rsid w:val="00035538"/>
    <w:rsid w:val="00035A1D"/>
    <w:rsid w:val="00040898"/>
    <w:rsid w:val="00044954"/>
    <w:rsid w:val="0006677C"/>
    <w:rsid w:val="00071A5A"/>
    <w:rsid w:val="00082144"/>
    <w:rsid w:val="00082EA7"/>
    <w:rsid w:val="00093A79"/>
    <w:rsid w:val="000A5A10"/>
    <w:rsid w:val="000A70DC"/>
    <w:rsid w:val="000B4F59"/>
    <w:rsid w:val="000B5AFC"/>
    <w:rsid w:val="000D3129"/>
    <w:rsid w:val="00135F2F"/>
    <w:rsid w:val="00162446"/>
    <w:rsid w:val="00162BA5"/>
    <w:rsid w:val="001774D3"/>
    <w:rsid w:val="001871DC"/>
    <w:rsid w:val="0019068F"/>
    <w:rsid w:val="0019297D"/>
    <w:rsid w:val="001A6E78"/>
    <w:rsid w:val="001C1229"/>
    <w:rsid w:val="001E61E7"/>
    <w:rsid w:val="001F1726"/>
    <w:rsid w:val="00203EE1"/>
    <w:rsid w:val="00215514"/>
    <w:rsid w:val="00232856"/>
    <w:rsid w:val="00240E4B"/>
    <w:rsid w:val="00245366"/>
    <w:rsid w:val="00246BFA"/>
    <w:rsid w:val="00254D90"/>
    <w:rsid w:val="002644B1"/>
    <w:rsid w:val="00276644"/>
    <w:rsid w:val="002A477B"/>
    <w:rsid w:val="002C04B1"/>
    <w:rsid w:val="002C166C"/>
    <w:rsid w:val="002C760B"/>
    <w:rsid w:val="002D14CF"/>
    <w:rsid w:val="002D2F30"/>
    <w:rsid w:val="002E25E2"/>
    <w:rsid w:val="002E4038"/>
    <w:rsid w:val="002F09A1"/>
    <w:rsid w:val="00320502"/>
    <w:rsid w:val="00344C0E"/>
    <w:rsid w:val="0035334B"/>
    <w:rsid w:val="00364E0D"/>
    <w:rsid w:val="003710AE"/>
    <w:rsid w:val="00373B3D"/>
    <w:rsid w:val="00387A35"/>
    <w:rsid w:val="00397C55"/>
    <w:rsid w:val="003A04BB"/>
    <w:rsid w:val="003A5FBD"/>
    <w:rsid w:val="003D6BA2"/>
    <w:rsid w:val="00413B6A"/>
    <w:rsid w:val="0044627A"/>
    <w:rsid w:val="00453745"/>
    <w:rsid w:val="004733FD"/>
    <w:rsid w:val="004A74C7"/>
    <w:rsid w:val="004B094D"/>
    <w:rsid w:val="004C6E8A"/>
    <w:rsid w:val="004D5278"/>
    <w:rsid w:val="004D5E3F"/>
    <w:rsid w:val="005037B1"/>
    <w:rsid w:val="00506A17"/>
    <w:rsid w:val="00510CA0"/>
    <w:rsid w:val="00526509"/>
    <w:rsid w:val="005467CC"/>
    <w:rsid w:val="005853CE"/>
    <w:rsid w:val="00596738"/>
    <w:rsid w:val="005B66C2"/>
    <w:rsid w:val="005D5E3A"/>
    <w:rsid w:val="00606B2C"/>
    <w:rsid w:val="0061267B"/>
    <w:rsid w:val="006533B1"/>
    <w:rsid w:val="00663B05"/>
    <w:rsid w:val="00666601"/>
    <w:rsid w:val="0067765D"/>
    <w:rsid w:val="0068715A"/>
    <w:rsid w:val="006945EE"/>
    <w:rsid w:val="006A716F"/>
    <w:rsid w:val="006C2453"/>
    <w:rsid w:val="006F42A3"/>
    <w:rsid w:val="00713874"/>
    <w:rsid w:val="00725D65"/>
    <w:rsid w:val="007315C9"/>
    <w:rsid w:val="00731CE4"/>
    <w:rsid w:val="00735A8F"/>
    <w:rsid w:val="007406FC"/>
    <w:rsid w:val="0075678C"/>
    <w:rsid w:val="0077004C"/>
    <w:rsid w:val="007D04A5"/>
    <w:rsid w:val="007D15C6"/>
    <w:rsid w:val="007D5AF1"/>
    <w:rsid w:val="007E5C5E"/>
    <w:rsid w:val="007F0901"/>
    <w:rsid w:val="00805788"/>
    <w:rsid w:val="008119DA"/>
    <w:rsid w:val="00813B12"/>
    <w:rsid w:val="00817CD4"/>
    <w:rsid w:val="00826440"/>
    <w:rsid w:val="00833278"/>
    <w:rsid w:val="00837C50"/>
    <w:rsid w:val="00846507"/>
    <w:rsid w:val="00860170"/>
    <w:rsid w:val="0086365D"/>
    <w:rsid w:val="008A6644"/>
    <w:rsid w:val="008A7619"/>
    <w:rsid w:val="008A7BD7"/>
    <w:rsid w:val="008B060D"/>
    <w:rsid w:val="008B0807"/>
    <w:rsid w:val="008B4601"/>
    <w:rsid w:val="008B65E4"/>
    <w:rsid w:val="008D5AE2"/>
    <w:rsid w:val="008F3A31"/>
    <w:rsid w:val="00901B8D"/>
    <w:rsid w:val="00942FFE"/>
    <w:rsid w:val="0096435E"/>
    <w:rsid w:val="00975144"/>
    <w:rsid w:val="00994936"/>
    <w:rsid w:val="00995B08"/>
    <w:rsid w:val="009B3FEE"/>
    <w:rsid w:val="009B567B"/>
    <w:rsid w:val="009B6222"/>
    <w:rsid w:val="009C01A7"/>
    <w:rsid w:val="009E4B3D"/>
    <w:rsid w:val="009F4974"/>
    <w:rsid w:val="009F5744"/>
    <w:rsid w:val="00A26B43"/>
    <w:rsid w:val="00A27F2B"/>
    <w:rsid w:val="00A3204B"/>
    <w:rsid w:val="00A35B9E"/>
    <w:rsid w:val="00A40508"/>
    <w:rsid w:val="00A64580"/>
    <w:rsid w:val="00A717CF"/>
    <w:rsid w:val="00A74020"/>
    <w:rsid w:val="00A749E4"/>
    <w:rsid w:val="00A935C2"/>
    <w:rsid w:val="00AC4189"/>
    <w:rsid w:val="00AD2338"/>
    <w:rsid w:val="00AD42AC"/>
    <w:rsid w:val="00AE2591"/>
    <w:rsid w:val="00AE3E54"/>
    <w:rsid w:val="00AF2678"/>
    <w:rsid w:val="00AF7BDE"/>
    <w:rsid w:val="00B06315"/>
    <w:rsid w:val="00B06837"/>
    <w:rsid w:val="00B121E7"/>
    <w:rsid w:val="00B12ECC"/>
    <w:rsid w:val="00B20A2D"/>
    <w:rsid w:val="00B314ED"/>
    <w:rsid w:val="00B35F6D"/>
    <w:rsid w:val="00B37A92"/>
    <w:rsid w:val="00B47135"/>
    <w:rsid w:val="00B47415"/>
    <w:rsid w:val="00B51608"/>
    <w:rsid w:val="00B856CE"/>
    <w:rsid w:val="00B85EC3"/>
    <w:rsid w:val="00B97266"/>
    <w:rsid w:val="00BA1B91"/>
    <w:rsid w:val="00BB2A5C"/>
    <w:rsid w:val="00BD794F"/>
    <w:rsid w:val="00BE4F9B"/>
    <w:rsid w:val="00BF0446"/>
    <w:rsid w:val="00C106C7"/>
    <w:rsid w:val="00C157B6"/>
    <w:rsid w:val="00C21F04"/>
    <w:rsid w:val="00C556AA"/>
    <w:rsid w:val="00C62275"/>
    <w:rsid w:val="00C6513C"/>
    <w:rsid w:val="00C84029"/>
    <w:rsid w:val="00C85F52"/>
    <w:rsid w:val="00CE0D21"/>
    <w:rsid w:val="00CE2DF8"/>
    <w:rsid w:val="00CF27C3"/>
    <w:rsid w:val="00CF653E"/>
    <w:rsid w:val="00D12A03"/>
    <w:rsid w:val="00D317B9"/>
    <w:rsid w:val="00D33DE5"/>
    <w:rsid w:val="00D40FBB"/>
    <w:rsid w:val="00D410A6"/>
    <w:rsid w:val="00D455FE"/>
    <w:rsid w:val="00D6359B"/>
    <w:rsid w:val="00D917BB"/>
    <w:rsid w:val="00DA2074"/>
    <w:rsid w:val="00DA2FB3"/>
    <w:rsid w:val="00DA3421"/>
    <w:rsid w:val="00DB0A1F"/>
    <w:rsid w:val="00DB3046"/>
    <w:rsid w:val="00DB7710"/>
    <w:rsid w:val="00DD3BEF"/>
    <w:rsid w:val="00DD6C87"/>
    <w:rsid w:val="00DE23BD"/>
    <w:rsid w:val="00DF459B"/>
    <w:rsid w:val="00E03632"/>
    <w:rsid w:val="00E05DCC"/>
    <w:rsid w:val="00E07BB5"/>
    <w:rsid w:val="00E139FF"/>
    <w:rsid w:val="00E81138"/>
    <w:rsid w:val="00E814BE"/>
    <w:rsid w:val="00E82006"/>
    <w:rsid w:val="00E93868"/>
    <w:rsid w:val="00EB0433"/>
    <w:rsid w:val="00ED0905"/>
    <w:rsid w:val="00ED6174"/>
    <w:rsid w:val="00EE3AC4"/>
    <w:rsid w:val="00F029A6"/>
    <w:rsid w:val="00F06F07"/>
    <w:rsid w:val="00F07E56"/>
    <w:rsid w:val="00F23BBE"/>
    <w:rsid w:val="00F35F02"/>
    <w:rsid w:val="00F80857"/>
    <w:rsid w:val="00F9341E"/>
    <w:rsid w:val="00FD484D"/>
    <w:rsid w:val="00FE1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6C861A1-D258-44A5-94C0-38E48B8F5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Cs w:val="22"/>
        <w:lang w:val="e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276" w:lineRule="auto"/>
    </w:pPr>
    <w:rPr>
      <w:sz w:val="22"/>
    </w:rPr>
  </w:style>
  <w:style w:type="paragraph" w:styleId="Heading1">
    <w:name w:val="heading 1"/>
    <w:basedOn w:val="Normal"/>
    <w:next w:val="Normal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Normal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qFormat/>
    <w:pPr>
      <w:keepNext/>
      <w:keepLines/>
      <w:spacing w:after="320"/>
    </w:pPr>
    <w:rPr>
      <w:color w:val="666666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roundtripDataSignature="AMtx7miR/9x3s7JDAnQgGk86lHfcJ5uGtw==">AMUW2mUxE82z8DhuLnBcXNaSuVKhJZQmewIqMuVbRDITnkI7SxAWCPhxS5zXa/d76mYaol+r7mVkr9h77VPhVNUzOwfHlRADwGle78WbXN+azye5LNa2aQU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217B7AB-5DD1-4BFB-82BA-B8C394B8B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5</TotalTime>
  <Pages>4</Pages>
  <Words>256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tan</dc:creator>
  <dc:description/>
  <cp:lastModifiedBy>Windows User</cp:lastModifiedBy>
  <cp:revision>357</cp:revision>
  <cp:lastPrinted>2023-06-30T10:46:00Z</cp:lastPrinted>
  <dcterms:created xsi:type="dcterms:W3CDTF">2021-12-02T11:47:00Z</dcterms:created>
  <dcterms:modified xsi:type="dcterms:W3CDTF">2026-01-27T12:10:00Z</dcterms:modified>
  <dc:language>en-I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GrammarlyDocumentId">
    <vt:lpwstr>9896359e6baee80b3a88c5b9b9a57e163c053945257c7f2942d655b2c0cb77ab</vt:lpwstr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